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7513"/>
    <w:multiLevelType w:val="hybridMultilevel"/>
    <w:tmpl w:val="7B062462"/>
    <w:lvl w:ilvl="0" w:tplc="1BB0799E">
      <w:start w:val="1"/>
      <w:numFmt w:val="bullet"/>
      <w:pStyle w:val="DV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w w:val="80"/>
        <w:position w:val="-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E"/>
    <w:rsid w:val="0004408D"/>
    <w:rsid w:val="0010303A"/>
    <w:rsid w:val="001656BA"/>
    <w:rsid w:val="001F2709"/>
    <w:rsid w:val="001F7638"/>
    <w:rsid w:val="002154C4"/>
    <w:rsid w:val="002F4702"/>
    <w:rsid w:val="0049040F"/>
    <w:rsid w:val="004C04FB"/>
    <w:rsid w:val="005E4EA4"/>
    <w:rsid w:val="00683D55"/>
    <w:rsid w:val="007142D6"/>
    <w:rsid w:val="007927B4"/>
    <w:rsid w:val="007A440D"/>
    <w:rsid w:val="007A4CEE"/>
    <w:rsid w:val="0089401E"/>
    <w:rsid w:val="008C04EB"/>
    <w:rsid w:val="009A279A"/>
    <w:rsid w:val="009D07BA"/>
    <w:rsid w:val="009D0D1F"/>
    <w:rsid w:val="00A35A69"/>
    <w:rsid w:val="00A629D1"/>
    <w:rsid w:val="00AF01A7"/>
    <w:rsid w:val="00B01449"/>
    <w:rsid w:val="00B81FAF"/>
    <w:rsid w:val="00BD374E"/>
    <w:rsid w:val="00DF08FA"/>
    <w:rsid w:val="00F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10906D"/>
  <w14:defaultImageDpi w14:val="300"/>
  <w15:docId w15:val="{45935B84-C215-4C1D-8D70-6550B02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B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8D0C1-F07A-4916-B51C-CBC3131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Four Consultancy Lt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oat</dc:creator>
  <cp:keywords/>
  <dc:description/>
  <cp:lastModifiedBy>Windows User</cp:lastModifiedBy>
  <cp:revision>2</cp:revision>
  <dcterms:created xsi:type="dcterms:W3CDTF">2020-09-23T14:04:00Z</dcterms:created>
  <dcterms:modified xsi:type="dcterms:W3CDTF">2020-09-23T14:04:00Z</dcterms:modified>
</cp:coreProperties>
</file>